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E" w:rsidRDefault="007816BE" w:rsidP="00663B5F">
      <w:pPr>
        <w:ind w:firstLineChars="500" w:firstLine="1600"/>
        <w:rPr>
          <w:rFonts w:ascii="仿宋_GB2312" w:eastAsia="仿宋_GB2312" w:hAnsi="仿宋"/>
          <w:sz w:val="32"/>
          <w:szCs w:val="32"/>
        </w:rPr>
      </w:pPr>
    </w:p>
    <w:p w:rsidR="00663B5F" w:rsidRPr="00C54B56" w:rsidRDefault="00663B5F" w:rsidP="00663B5F">
      <w:pPr>
        <w:rPr>
          <w:rFonts w:ascii="黑体" w:eastAsia="黑体" w:hAnsi="黑体"/>
          <w:sz w:val="44"/>
          <w:szCs w:val="44"/>
        </w:rPr>
      </w:pPr>
      <w:r w:rsidRPr="00C54B56">
        <w:rPr>
          <w:rFonts w:ascii="楷体" w:eastAsia="楷体" w:hAnsi="楷体" w:hint="eastAsia"/>
          <w:bCs/>
          <w:sz w:val="36"/>
          <w:szCs w:val="36"/>
        </w:rPr>
        <w:t>附件1：</w:t>
      </w:r>
      <w:r>
        <w:rPr>
          <w:rFonts w:hint="eastAsia"/>
          <w:b/>
          <w:bCs/>
          <w:sz w:val="36"/>
          <w:szCs w:val="36"/>
        </w:rPr>
        <w:t xml:space="preserve">             </w:t>
      </w:r>
      <w:r w:rsidRPr="00C54B56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 w:rsidRPr="00C54B56">
        <w:rPr>
          <w:rFonts w:ascii="黑体" w:eastAsia="黑体" w:hAnsi="黑体" w:hint="eastAsia"/>
          <w:sz w:val="44"/>
          <w:szCs w:val="44"/>
        </w:rPr>
        <w:t>参会回执表</w:t>
      </w:r>
    </w:p>
    <w:p w:rsidR="00663B5F" w:rsidRDefault="00663B5F" w:rsidP="00663B5F">
      <w:pPr>
        <w:ind w:firstLine="627"/>
        <w:jc w:val="left"/>
        <w:rPr>
          <w:rFonts w:ascii="黑体" w:eastAsia="黑体" w:hAnsi="黑体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1985"/>
        <w:gridCol w:w="3118"/>
        <w:gridCol w:w="1552"/>
      </w:tblGrid>
      <w:tr w:rsidR="00663B5F" w:rsidTr="00C54B56">
        <w:trPr>
          <w:trHeight w:val="967"/>
        </w:trPr>
        <w:tc>
          <w:tcPr>
            <w:tcW w:w="9065" w:type="dxa"/>
            <w:gridSpan w:val="5"/>
            <w:vAlign w:val="center"/>
          </w:tcPr>
          <w:p w:rsidR="00663B5F" w:rsidRDefault="00663B5F" w:rsidP="00C54B56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名称：</w:t>
            </w:r>
          </w:p>
        </w:tc>
      </w:tr>
      <w:tr w:rsidR="00663B5F" w:rsidTr="00C54B56"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姓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名</w:t>
            </w: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性别</w:t>
            </w: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职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手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机</w:t>
            </w: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是否住宿</w:t>
            </w: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663B5F" w:rsidTr="00C54B56">
        <w:trPr>
          <w:trHeight w:val="851"/>
        </w:trPr>
        <w:tc>
          <w:tcPr>
            <w:tcW w:w="1560" w:type="dxa"/>
            <w:vAlign w:val="center"/>
          </w:tcPr>
          <w:p w:rsidR="00663B5F" w:rsidRDefault="00663B5F" w:rsidP="00C54B56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备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注</w:t>
            </w:r>
          </w:p>
        </w:tc>
        <w:tc>
          <w:tcPr>
            <w:tcW w:w="7505" w:type="dxa"/>
            <w:gridSpan w:val="4"/>
            <w:vAlign w:val="center"/>
          </w:tcPr>
          <w:p w:rsidR="00663B5F" w:rsidRDefault="00663B5F" w:rsidP="00C54B56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663B5F" w:rsidRDefault="00663B5F" w:rsidP="00663B5F">
      <w:pPr>
        <w:jc w:val="left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说明：</w:t>
      </w:r>
    </w:p>
    <w:p w:rsidR="00663B5F" w:rsidRDefault="00663B5F" w:rsidP="00663B5F">
      <w:pPr>
        <w:ind w:firstLine="547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请清晰填写此回执邮箱或传真至组委会，邮箱：yiyaoluntan</w:t>
      </w:r>
      <w:r>
        <w:rPr>
          <w:rFonts w:ascii="仿宋_GB2312" w:eastAsia="仿宋_GB2312" w:hAnsi="黑体"/>
          <w:sz w:val="28"/>
          <w:szCs w:val="28"/>
        </w:rPr>
        <w:t>@</w:t>
      </w:r>
      <w:r>
        <w:rPr>
          <w:rFonts w:ascii="仿宋_GB2312" w:eastAsia="仿宋_GB2312" w:hAnsi="黑体" w:hint="eastAsia"/>
          <w:sz w:val="28"/>
          <w:szCs w:val="28"/>
        </w:rPr>
        <w:t>126</w:t>
      </w:r>
      <w:r>
        <w:rPr>
          <w:rFonts w:ascii="仿宋_GB2312" w:eastAsia="仿宋_GB2312" w:hAnsi="黑体"/>
          <w:sz w:val="28"/>
          <w:szCs w:val="28"/>
        </w:rPr>
        <w:t>.com</w:t>
      </w:r>
      <w:r>
        <w:rPr>
          <w:rFonts w:ascii="仿宋_GB2312" w:eastAsia="仿宋_GB2312" w:hAnsi="黑体" w:hint="eastAsia"/>
          <w:sz w:val="28"/>
          <w:szCs w:val="28"/>
        </w:rPr>
        <w:t>，联系人：于泽明18615581715。</w:t>
      </w:r>
    </w:p>
    <w:p w:rsidR="003C0967" w:rsidRPr="00F855AC" w:rsidRDefault="003C0967" w:rsidP="003C0967">
      <w:pPr>
        <w:ind w:firstLine="547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请</w:t>
      </w:r>
      <w:r w:rsidRPr="00AF64D2">
        <w:rPr>
          <w:rFonts w:ascii="仿宋_GB2312" w:eastAsia="仿宋_GB2312" w:hAnsi="黑体" w:hint="eastAsia"/>
          <w:sz w:val="28"/>
          <w:szCs w:val="28"/>
        </w:rPr>
        <w:t>参加“中国医药产品全程追溯技术交流大会”的代表, 填写参会回执并发送至邮箱：</w:t>
      </w:r>
      <w:hyperlink r:id="rId8" w:history="1">
        <w:r w:rsidRPr="00AF64D2">
          <w:rPr>
            <w:rFonts w:ascii="仿宋_GB2312" w:eastAsia="仿宋_GB2312" w:hAnsi="黑体" w:hint="eastAsia"/>
            <w:sz w:val="28"/>
            <w:szCs w:val="28"/>
          </w:rPr>
          <w:t>13581993365@126.com</w:t>
        </w:r>
      </w:hyperlink>
      <w:r>
        <w:rPr>
          <w:rFonts w:ascii="仿宋_GB2312" w:eastAsia="仿宋_GB2312" w:hAnsi="黑体" w:hint="eastAsia"/>
          <w:sz w:val="28"/>
          <w:szCs w:val="28"/>
        </w:rPr>
        <w:t>，</w:t>
      </w:r>
      <w:r w:rsidRPr="00AF64D2">
        <w:rPr>
          <w:rFonts w:ascii="仿宋_GB2312" w:eastAsia="仿宋_GB2312" w:hAnsi="黑体" w:hint="eastAsia"/>
          <w:sz w:val="28"/>
          <w:szCs w:val="28"/>
        </w:rPr>
        <w:t>联系人</w:t>
      </w:r>
      <w:r>
        <w:rPr>
          <w:rFonts w:ascii="仿宋_GB2312" w:eastAsia="仿宋_GB2312" w:hAnsi="黑体" w:hint="eastAsia"/>
          <w:sz w:val="28"/>
          <w:szCs w:val="28"/>
        </w:rPr>
        <w:t>：</w:t>
      </w:r>
      <w:r w:rsidRPr="00AF64D2">
        <w:rPr>
          <w:rFonts w:ascii="仿宋_GB2312" w:eastAsia="仿宋_GB2312" w:hAnsi="黑体" w:hint="eastAsia"/>
          <w:sz w:val="28"/>
          <w:szCs w:val="28"/>
        </w:rPr>
        <w:t>骆吉鸿 13581993365</w:t>
      </w:r>
    </w:p>
    <w:p w:rsidR="00CC7067" w:rsidRPr="003C0967" w:rsidRDefault="00CC7067">
      <w:pPr>
        <w:widowControl/>
        <w:jc w:val="left"/>
        <w:rPr>
          <w:b/>
          <w:bCs/>
          <w:sz w:val="36"/>
          <w:szCs w:val="36"/>
        </w:rPr>
      </w:pPr>
    </w:p>
    <w:sectPr w:rsidR="00CC7067" w:rsidRPr="003C0967" w:rsidSect="001A7DF7">
      <w:footerReference w:type="default" r:id="rId9"/>
      <w:pgSz w:w="11904" w:h="16840"/>
      <w:pgMar w:top="1418" w:right="1418" w:bottom="1276" w:left="1418" w:header="720" w:footer="720" w:gutter="0"/>
      <w:pgNumType w:fmt="numberInDash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51" w:rsidRDefault="00690751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:rsidR="00690751" w:rsidRDefault="00690751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199"/>
      <w:docPartObj>
        <w:docPartGallery w:val="Page Numbers (Bottom of Page)"/>
        <w:docPartUnique/>
      </w:docPartObj>
    </w:sdtPr>
    <w:sdtContent>
      <w:p w:rsidR="00633691" w:rsidRDefault="00083D2A">
        <w:pPr>
          <w:pStyle w:val="a5"/>
          <w:jc w:val="center"/>
        </w:pPr>
        <w:fldSimple w:instr=" PAGE   \* MERGEFORMAT ">
          <w:r w:rsidR="003C0967" w:rsidRPr="003C0967">
            <w:rPr>
              <w:noProof/>
              <w:lang w:val="zh-CN"/>
            </w:rPr>
            <w:t>-</w:t>
          </w:r>
          <w:r w:rsidR="003C0967">
            <w:rPr>
              <w:noProof/>
            </w:rPr>
            <w:t xml:space="preserve"> 1 -</w:t>
          </w:r>
        </w:fldSimple>
      </w:p>
    </w:sdtContent>
  </w:sdt>
  <w:p w:rsidR="00633691" w:rsidRDefault="00633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51" w:rsidRDefault="00690751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:rsidR="00690751" w:rsidRDefault="00690751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3DCD"/>
    <w:multiLevelType w:val="multilevel"/>
    <w:tmpl w:val="1CF33DCD"/>
    <w:lvl w:ilvl="0">
      <w:start w:val="1"/>
      <w:numFmt w:val="decimal"/>
      <w:lvlText w:val="%1."/>
      <w:lvlJc w:val="left"/>
      <w:pPr>
        <w:ind w:left="1059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7" w:hanging="420"/>
      </w:pPr>
    </w:lvl>
    <w:lvl w:ilvl="2">
      <w:start w:val="1"/>
      <w:numFmt w:val="lowerRoman"/>
      <w:lvlText w:val="%3."/>
      <w:lvlJc w:val="right"/>
      <w:pPr>
        <w:ind w:left="1887" w:hanging="420"/>
      </w:pPr>
    </w:lvl>
    <w:lvl w:ilvl="3">
      <w:start w:val="1"/>
      <w:numFmt w:val="decimal"/>
      <w:lvlText w:val="%4."/>
      <w:lvlJc w:val="left"/>
      <w:pPr>
        <w:ind w:left="2307" w:hanging="420"/>
      </w:pPr>
    </w:lvl>
    <w:lvl w:ilvl="4">
      <w:start w:val="1"/>
      <w:numFmt w:val="lowerLetter"/>
      <w:lvlText w:val="%5)"/>
      <w:lvlJc w:val="left"/>
      <w:pPr>
        <w:ind w:left="2727" w:hanging="420"/>
      </w:pPr>
    </w:lvl>
    <w:lvl w:ilvl="5">
      <w:start w:val="1"/>
      <w:numFmt w:val="lowerRoman"/>
      <w:lvlText w:val="%6."/>
      <w:lvlJc w:val="right"/>
      <w:pPr>
        <w:ind w:left="3147" w:hanging="420"/>
      </w:pPr>
    </w:lvl>
    <w:lvl w:ilvl="6">
      <w:start w:val="1"/>
      <w:numFmt w:val="decimal"/>
      <w:lvlText w:val="%7."/>
      <w:lvlJc w:val="left"/>
      <w:pPr>
        <w:ind w:left="3567" w:hanging="420"/>
      </w:pPr>
    </w:lvl>
    <w:lvl w:ilvl="7">
      <w:start w:val="1"/>
      <w:numFmt w:val="lowerLetter"/>
      <w:lvlText w:val="%8)"/>
      <w:lvlJc w:val="left"/>
      <w:pPr>
        <w:ind w:left="3987" w:hanging="420"/>
      </w:pPr>
    </w:lvl>
    <w:lvl w:ilvl="8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2F0342D7"/>
    <w:multiLevelType w:val="hybridMultilevel"/>
    <w:tmpl w:val="704ED45C"/>
    <w:lvl w:ilvl="0" w:tplc="D982051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F5D7D"/>
    <w:multiLevelType w:val="hybridMultilevel"/>
    <w:tmpl w:val="E2FC7B9C"/>
    <w:lvl w:ilvl="0" w:tplc="9F80667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510999"/>
    <w:multiLevelType w:val="hybridMultilevel"/>
    <w:tmpl w:val="199025CE"/>
    <w:lvl w:ilvl="0" w:tplc="F2A070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EB18F2"/>
    <w:multiLevelType w:val="hybridMultilevel"/>
    <w:tmpl w:val="080E61E6"/>
    <w:lvl w:ilvl="0" w:tplc="75B293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DDC"/>
    <w:rsid w:val="0000024A"/>
    <w:rsid w:val="00001C4A"/>
    <w:rsid w:val="00011530"/>
    <w:rsid w:val="000129B3"/>
    <w:rsid w:val="00021FCE"/>
    <w:rsid w:val="000440F3"/>
    <w:rsid w:val="0005269B"/>
    <w:rsid w:val="00061106"/>
    <w:rsid w:val="00064FB7"/>
    <w:rsid w:val="0006542C"/>
    <w:rsid w:val="000668B0"/>
    <w:rsid w:val="0007357A"/>
    <w:rsid w:val="000812C1"/>
    <w:rsid w:val="00083D2A"/>
    <w:rsid w:val="00084884"/>
    <w:rsid w:val="00085846"/>
    <w:rsid w:val="000879AE"/>
    <w:rsid w:val="00095A38"/>
    <w:rsid w:val="000A2771"/>
    <w:rsid w:val="000A3C55"/>
    <w:rsid w:val="000A549C"/>
    <w:rsid w:val="000A77DE"/>
    <w:rsid w:val="000B1ECA"/>
    <w:rsid w:val="000B79EC"/>
    <w:rsid w:val="000C0E72"/>
    <w:rsid w:val="000C5396"/>
    <w:rsid w:val="000D408E"/>
    <w:rsid w:val="000E66CF"/>
    <w:rsid w:val="000E7221"/>
    <w:rsid w:val="000E75FF"/>
    <w:rsid w:val="00106DB2"/>
    <w:rsid w:val="00123C3A"/>
    <w:rsid w:val="0013383B"/>
    <w:rsid w:val="00137E56"/>
    <w:rsid w:val="00140A5E"/>
    <w:rsid w:val="00142D86"/>
    <w:rsid w:val="00146F71"/>
    <w:rsid w:val="00150630"/>
    <w:rsid w:val="00156955"/>
    <w:rsid w:val="00156C84"/>
    <w:rsid w:val="0015785C"/>
    <w:rsid w:val="00177363"/>
    <w:rsid w:val="001775BF"/>
    <w:rsid w:val="00185938"/>
    <w:rsid w:val="0019251C"/>
    <w:rsid w:val="001943DE"/>
    <w:rsid w:val="001A08C4"/>
    <w:rsid w:val="001A2B1C"/>
    <w:rsid w:val="001A3E60"/>
    <w:rsid w:val="001A7DF7"/>
    <w:rsid w:val="001B2994"/>
    <w:rsid w:val="001B5904"/>
    <w:rsid w:val="001C1C6F"/>
    <w:rsid w:val="001E0058"/>
    <w:rsid w:val="001F1990"/>
    <w:rsid w:val="001F3AF8"/>
    <w:rsid w:val="001F4AD0"/>
    <w:rsid w:val="00210311"/>
    <w:rsid w:val="0022290C"/>
    <w:rsid w:val="002252E3"/>
    <w:rsid w:val="00226FFF"/>
    <w:rsid w:val="00230BB8"/>
    <w:rsid w:val="00232332"/>
    <w:rsid w:val="00257333"/>
    <w:rsid w:val="00257796"/>
    <w:rsid w:val="00272895"/>
    <w:rsid w:val="0027421B"/>
    <w:rsid w:val="00276362"/>
    <w:rsid w:val="00277E6A"/>
    <w:rsid w:val="00280B9F"/>
    <w:rsid w:val="002812A1"/>
    <w:rsid w:val="002825C5"/>
    <w:rsid w:val="00284569"/>
    <w:rsid w:val="00292A5D"/>
    <w:rsid w:val="00294ED2"/>
    <w:rsid w:val="00295F53"/>
    <w:rsid w:val="002967CE"/>
    <w:rsid w:val="002A00E4"/>
    <w:rsid w:val="002A08B4"/>
    <w:rsid w:val="002A2264"/>
    <w:rsid w:val="002A3760"/>
    <w:rsid w:val="002A44B1"/>
    <w:rsid w:val="002A49FC"/>
    <w:rsid w:val="002A73FE"/>
    <w:rsid w:val="002B1337"/>
    <w:rsid w:val="002B33CE"/>
    <w:rsid w:val="002C64D3"/>
    <w:rsid w:val="002D05C0"/>
    <w:rsid w:val="002D3308"/>
    <w:rsid w:val="002D66E7"/>
    <w:rsid w:val="002E284D"/>
    <w:rsid w:val="002E3EF7"/>
    <w:rsid w:val="002E7A7F"/>
    <w:rsid w:val="002F433C"/>
    <w:rsid w:val="00301627"/>
    <w:rsid w:val="00301A61"/>
    <w:rsid w:val="00301E2B"/>
    <w:rsid w:val="003125C7"/>
    <w:rsid w:val="00322526"/>
    <w:rsid w:val="00333C2E"/>
    <w:rsid w:val="00334DB2"/>
    <w:rsid w:val="0034747B"/>
    <w:rsid w:val="00356DA9"/>
    <w:rsid w:val="00362D91"/>
    <w:rsid w:val="00363073"/>
    <w:rsid w:val="00371E78"/>
    <w:rsid w:val="0037261D"/>
    <w:rsid w:val="00373727"/>
    <w:rsid w:val="0037550C"/>
    <w:rsid w:val="00377F3C"/>
    <w:rsid w:val="0039101C"/>
    <w:rsid w:val="00392DFD"/>
    <w:rsid w:val="00394703"/>
    <w:rsid w:val="003A22AE"/>
    <w:rsid w:val="003A415F"/>
    <w:rsid w:val="003B1E5D"/>
    <w:rsid w:val="003B465E"/>
    <w:rsid w:val="003B76B5"/>
    <w:rsid w:val="003B77A9"/>
    <w:rsid w:val="003C0967"/>
    <w:rsid w:val="003E0689"/>
    <w:rsid w:val="003E1EA2"/>
    <w:rsid w:val="003E2E8F"/>
    <w:rsid w:val="003E335D"/>
    <w:rsid w:val="003F4B46"/>
    <w:rsid w:val="0041345E"/>
    <w:rsid w:val="004146B5"/>
    <w:rsid w:val="00414C3C"/>
    <w:rsid w:val="004238E0"/>
    <w:rsid w:val="004263CC"/>
    <w:rsid w:val="0043056A"/>
    <w:rsid w:val="00434C73"/>
    <w:rsid w:val="004456AD"/>
    <w:rsid w:val="00452118"/>
    <w:rsid w:val="00454206"/>
    <w:rsid w:val="00474EB2"/>
    <w:rsid w:val="00480254"/>
    <w:rsid w:val="00485109"/>
    <w:rsid w:val="00485FC7"/>
    <w:rsid w:val="004969B1"/>
    <w:rsid w:val="004A02F9"/>
    <w:rsid w:val="004A15FD"/>
    <w:rsid w:val="004A5DEA"/>
    <w:rsid w:val="004A7DA0"/>
    <w:rsid w:val="004B0D42"/>
    <w:rsid w:val="004B19B9"/>
    <w:rsid w:val="004B60C5"/>
    <w:rsid w:val="004B7EDD"/>
    <w:rsid w:val="004C0B86"/>
    <w:rsid w:val="004C1993"/>
    <w:rsid w:val="004C1E3E"/>
    <w:rsid w:val="004C6192"/>
    <w:rsid w:val="004D12F3"/>
    <w:rsid w:val="004D1FD3"/>
    <w:rsid w:val="004D22D3"/>
    <w:rsid w:val="004F30BF"/>
    <w:rsid w:val="00503CEF"/>
    <w:rsid w:val="00511416"/>
    <w:rsid w:val="00514906"/>
    <w:rsid w:val="00515D97"/>
    <w:rsid w:val="005209B3"/>
    <w:rsid w:val="005249BA"/>
    <w:rsid w:val="005336A3"/>
    <w:rsid w:val="00534B9C"/>
    <w:rsid w:val="00572344"/>
    <w:rsid w:val="00572A18"/>
    <w:rsid w:val="00582EB6"/>
    <w:rsid w:val="0058558E"/>
    <w:rsid w:val="0058656D"/>
    <w:rsid w:val="005911A1"/>
    <w:rsid w:val="00596089"/>
    <w:rsid w:val="005B3B04"/>
    <w:rsid w:val="005C1DA0"/>
    <w:rsid w:val="005C4467"/>
    <w:rsid w:val="005C722C"/>
    <w:rsid w:val="005E0150"/>
    <w:rsid w:val="005E22DF"/>
    <w:rsid w:val="005E5003"/>
    <w:rsid w:val="005F7665"/>
    <w:rsid w:val="00601156"/>
    <w:rsid w:val="006178A7"/>
    <w:rsid w:val="00624049"/>
    <w:rsid w:val="00630A5B"/>
    <w:rsid w:val="00630E76"/>
    <w:rsid w:val="006313ED"/>
    <w:rsid w:val="00633691"/>
    <w:rsid w:val="00634D0F"/>
    <w:rsid w:val="00635D57"/>
    <w:rsid w:val="006372AD"/>
    <w:rsid w:val="006403CE"/>
    <w:rsid w:val="00642279"/>
    <w:rsid w:val="00646484"/>
    <w:rsid w:val="00661C46"/>
    <w:rsid w:val="00663B5F"/>
    <w:rsid w:val="00664DDC"/>
    <w:rsid w:val="00670EBF"/>
    <w:rsid w:val="00672DD9"/>
    <w:rsid w:val="0067306A"/>
    <w:rsid w:val="006740E3"/>
    <w:rsid w:val="006749F2"/>
    <w:rsid w:val="00684D5B"/>
    <w:rsid w:val="006857C0"/>
    <w:rsid w:val="006860DC"/>
    <w:rsid w:val="00690751"/>
    <w:rsid w:val="00693D73"/>
    <w:rsid w:val="006960E6"/>
    <w:rsid w:val="00697AF4"/>
    <w:rsid w:val="006A1795"/>
    <w:rsid w:val="006B36AA"/>
    <w:rsid w:val="006C15A4"/>
    <w:rsid w:val="006C1C4F"/>
    <w:rsid w:val="006C3739"/>
    <w:rsid w:val="006D25B8"/>
    <w:rsid w:val="006D55AB"/>
    <w:rsid w:val="006E00CC"/>
    <w:rsid w:val="007136A7"/>
    <w:rsid w:val="007155C8"/>
    <w:rsid w:val="00715C4E"/>
    <w:rsid w:val="007228E7"/>
    <w:rsid w:val="00725CBD"/>
    <w:rsid w:val="0073061C"/>
    <w:rsid w:val="00737B06"/>
    <w:rsid w:val="007434E3"/>
    <w:rsid w:val="007472CF"/>
    <w:rsid w:val="0075728A"/>
    <w:rsid w:val="007816BE"/>
    <w:rsid w:val="00783200"/>
    <w:rsid w:val="00783A76"/>
    <w:rsid w:val="007914DC"/>
    <w:rsid w:val="007921CE"/>
    <w:rsid w:val="00792C25"/>
    <w:rsid w:val="00795F8C"/>
    <w:rsid w:val="007A0DEC"/>
    <w:rsid w:val="007C15B4"/>
    <w:rsid w:val="007C3222"/>
    <w:rsid w:val="007C583C"/>
    <w:rsid w:val="007C5F2A"/>
    <w:rsid w:val="0080727F"/>
    <w:rsid w:val="008111AB"/>
    <w:rsid w:val="0081420E"/>
    <w:rsid w:val="008212CD"/>
    <w:rsid w:val="00826C58"/>
    <w:rsid w:val="0083351A"/>
    <w:rsid w:val="008579DB"/>
    <w:rsid w:val="008628A8"/>
    <w:rsid w:val="00871B14"/>
    <w:rsid w:val="00874C29"/>
    <w:rsid w:val="008840BB"/>
    <w:rsid w:val="008872FA"/>
    <w:rsid w:val="0088769A"/>
    <w:rsid w:val="008973E8"/>
    <w:rsid w:val="00897FE3"/>
    <w:rsid w:val="008A758F"/>
    <w:rsid w:val="008B7071"/>
    <w:rsid w:val="008C4B5B"/>
    <w:rsid w:val="008D5E18"/>
    <w:rsid w:val="008E158D"/>
    <w:rsid w:val="008E4241"/>
    <w:rsid w:val="008E5839"/>
    <w:rsid w:val="008F7AD2"/>
    <w:rsid w:val="0090067F"/>
    <w:rsid w:val="00902132"/>
    <w:rsid w:val="00902952"/>
    <w:rsid w:val="00913878"/>
    <w:rsid w:val="00921105"/>
    <w:rsid w:val="0092210C"/>
    <w:rsid w:val="00935464"/>
    <w:rsid w:val="009431EA"/>
    <w:rsid w:val="00946D75"/>
    <w:rsid w:val="00953B1A"/>
    <w:rsid w:val="00962718"/>
    <w:rsid w:val="00963322"/>
    <w:rsid w:val="00963B37"/>
    <w:rsid w:val="009758BC"/>
    <w:rsid w:val="00981B60"/>
    <w:rsid w:val="00987083"/>
    <w:rsid w:val="009A3073"/>
    <w:rsid w:val="009A4D85"/>
    <w:rsid w:val="009A6FE9"/>
    <w:rsid w:val="009B2871"/>
    <w:rsid w:val="009C0F82"/>
    <w:rsid w:val="009C218D"/>
    <w:rsid w:val="009C5204"/>
    <w:rsid w:val="009D16FD"/>
    <w:rsid w:val="009D4174"/>
    <w:rsid w:val="009D5645"/>
    <w:rsid w:val="009D6A05"/>
    <w:rsid w:val="009E30F3"/>
    <w:rsid w:val="009E3374"/>
    <w:rsid w:val="009E5284"/>
    <w:rsid w:val="009E5824"/>
    <w:rsid w:val="009F0401"/>
    <w:rsid w:val="009F6164"/>
    <w:rsid w:val="00A054B2"/>
    <w:rsid w:val="00A056DD"/>
    <w:rsid w:val="00A15838"/>
    <w:rsid w:val="00A30547"/>
    <w:rsid w:val="00A30CF2"/>
    <w:rsid w:val="00A31271"/>
    <w:rsid w:val="00A31DDF"/>
    <w:rsid w:val="00A35811"/>
    <w:rsid w:val="00A6000F"/>
    <w:rsid w:val="00A61F58"/>
    <w:rsid w:val="00A66BF2"/>
    <w:rsid w:val="00A705C1"/>
    <w:rsid w:val="00A76391"/>
    <w:rsid w:val="00A8151E"/>
    <w:rsid w:val="00A95308"/>
    <w:rsid w:val="00AA5E33"/>
    <w:rsid w:val="00AC3EBC"/>
    <w:rsid w:val="00AC4AE9"/>
    <w:rsid w:val="00AC5D98"/>
    <w:rsid w:val="00AD4465"/>
    <w:rsid w:val="00AE4AD2"/>
    <w:rsid w:val="00AE55DC"/>
    <w:rsid w:val="00AE6D92"/>
    <w:rsid w:val="00AF4F82"/>
    <w:rsid w:val="00B06D79"/>
    <w:rsid w:val="00B0743A"/>
    <w:rsid w:val="00B10755"/>
    <w:rsid w:val="00B13211"/>
    <w:rsid w:val="00B2261E"/>
    <w:rsid w:val="00B22788"/>
    <w:rsid w:val="00B24FFC"/>
    <w:rsid w:val="00B25EA9"/>
    <w:rsid w:val="00B34FD2"/>
    <w:rsid w:val="00B45D4B"/>
    <w:rsid w:val="00B46717"/>
    <w:rsid w:val="00B5003F"/>
    <w:rsid w:val="00B607A5"/>
    <w:rsid w:val="00B64428"/>
    <w:rsid w:val="00B70EAE"/>
    <w:rsid w:val="00B71888"/>
    <w:rsid w:val="00B77695"/>
    <w:rsid w:val="00B83A95"/>
    <w:rsid w:val="00B83C09"/>
    <w:rsid w:val="00B86097"/>
    <w:rsid w:val="00B90DE3"/>
    <w:rsid w:val="00B9727F"/>
    <w:rsid w:val="00BA7BF7"/>
    <w:rsid w:val="00BB5905"/>
    <w:rsid w:val="00BC4154"/>
    <w:rsid w:val="00BD009B"/>
    <w:rsid w:val="00BE30A4"/>
    <w:rsid w:val="00BE3A93"/>
    <w:rsid w:val="00BF24ED"/>
    <w:rsid w:val="00BF3867"/>
    <w:rsid w:val="00BF4FC3"/>
    <w:rsid w:val="00BF6068"/>
    <w:rsid w:val="00BF67DD"/>
    <w:rsid w:val="00C046B5"/>
    <w:rsid w:val="00C04E26"/>
    <w:rsid w:val="00C075BF"/>
    <w:rsid w:val="00C157BD"/>
    <w:rsid w:val="00C16B6D"/>
    <w:rsid w:val="00C434BC"/>
    <w:rsid w:val="00C54B56"/>
    <w:rsid w:val="00C5605E"/>
    <w:rsid w:val="00C61001"/>
    <w:rsid w:val="00C6172B"/>
    <w:rsid w:val="00C819F5"/>
    <w:rsid w:val="00C947CC"/>
    <w:rsid w:val="00C9604A"/>
    <w:rsid w:val="00C97687"/>
    <w:rsid w:val="00CA1EC8"/>
    <w:rsid w:val="00CA6E1F"/>
    <w:rsid w:val="00CC0316"/>
    <w:rsid w:val="00CC54F6"/>
    <w:rsid w:val="00CC7067"/>
    <w:rsid w:val="00CD4FFB"/>
    <w:rsid w:val="00CD5F96"/>
    <w:rsid w:val="00CD7983"/>
    <w:rsid w:val="00CE0BD9"/>
    <w:rsid w:val="00CF76EC"/>
    <w:rsid w:val="00CF7FF0"/>
    <w:rsid w:val="00D13DAA"/>
    <w:rsid w:val="00D16F42"/>
    <w:rsid w:val="00D23103"/>
    <w:rsid w:val="00D23EB7"/>
    <w:rsid w:val="00D33A28"/>
    <w:rsid w:val="00D46405"/>
    <w:rsid w:val="00D46DD9"/>
    <w:rsid w:val="00D5134A"/>
    <w:rsid w:val="00D51640"/>
    <w:rsid w:val="00D6115D"/>
    <w:rsid w:val="00D67075"/>
    <w:rsid w:val="00D677AB"/>
    <w:rsid w:val="00D71DD6"/>
    <w:rsid w:val="00D74C91"/>
    <w:rsid w:val="00D77CE6"/>
    <w:rsid w:val="00D84D66"/>
    <w:rsid w:val="00D85085"/>
    <w:rsid w:val="00D96884"/>
    <w:rsid w:val="00DB2F66"/>
    <w:rsid w:val="00DC2B64"/>
    <w:rsid w:val="00DC47E8"/>
    <w:rsid w:val="00DC60B8"/>
    <w:rsid w:val="00DD0C2E"/>
    <w:rsid w:val="00DD4053"/>
    <w:rsid w:val="00DE13C0"/>
    <w:rsid w:val="00DE44FB"/>
    <w:rsid w:val="00DF0C43"/>
    <w:rsid w:val="00E100A8"/>
    <w:rsid w:val="00E17B8E"/>
    <w:rsid w:val="00E22BFD"/>
    <w:rsid w:val="00E30240"/>
    <w:rsid w:val="00E31B1F"/>
    <w:rsid w:val="00E31F32"/>
    <w:rsid w:val="00E3686A"/>
    <w:rsid w:val="00E437E5"/>
    <w:rsid w:val="00E45484"/>
    <w:rsid w:val="00E60119"/>
    <w:rsid w:val="00E668E7"/>
    <w:rsid w:val="00E66C53"/>
    <w:rsid w:val="00E7157D"/>
    <w:rsid w:val="00E93150"/>
    <w:rsid w:val="00E9372A"/>
    <w:rsid w:val="00E951AE"/>
    <w:rsid w:val="00EA1C4D"/>
    <w:rsid w:val="00EA3580"/>
    <w:rsid w:val="00EA45A0"/>
    <w:rsid w:val="00EB1064"/>
    <w:rsid w:val="00EB177A"/>
    <w:rsid w:val="00EB327A"/>
    <w:rsid w:val="00EB6DA8"/>
    <w:rsid w:val="00EC2476"/>
    <w:rsid w:val="00EC4D0B"/>
    <w:rsid w:val="00EC4F09"/>
    <w:rsid w:val="00EC66FA"/>
    <w:rsid w:val="00EC7600"/>
    <w:rsid w:val="00ED20D1"/>
    <w:rsid w:val="00EE3EEA"/>
    <w:rsid w:val="00EF23C9"/>
    <w:rsid w:val="00EF3075"/>
    <w:rsid w:val="00EF7487"/>
    <w:rsid w:val="00F010E8"/>
    <w:rsid w:val="00F06939"/>
    <w:rsid w:val="00F25B39"/>
    <w:rsid w:val="00F30955"/>
    <w:rsid w:val="00F33C45"/>
    <w:rsid w:val="00F45E1C"/>
    <w:rsid w:val="00F50821"/>
    <w:rsid w:val="00F54865"/>
    <w:rsid w:val="00F56373"/>
    <w:rsid w:val="00F600BC"/>
    <w:rsid w:val="00F823DB"/>
    <w:rsid w:val="00F9615F"/>
    <w:rsid w:val="00FA511F"/>
    <w:rsid w:val="00FA6848"/>
    <w:rsid w:val="00FB1C04"/>
    <w:rsid w:val="00FB27BF"/>
    <w:rsid w:val="00FC48DB"/>
    <w:rsid w:val="00FC6A15"/>
    <w:rsid w:val="00FD49A7"/>
    <w:rsid w:val="00FE1BD3"/>
    <w:rsid w:val="00FE1F3D"/>
    <w:rsid w:val="00FF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C8"/>
    <w:pPr>
      <w:widowControl w:val="0"/>
      <w:jc w:val="both"/>
    </w:pPr>
    <w:rPr>
      <w:rFonts w:cs="宋体"/>
      <w:kern w:val="2"/>
      <w:sz w:val="21"/>
      <w:szCs w:val="21"/>
    </w:rPr>
  </w:style>
  <w:style w:type="paragraph" w:styleId="3">
    <w:name w:val="heading 3"/>
    <w:basedOn w:val="a"/>
    <w:link w:val="3Char"/>
    <w:uiPriority w:val="9"/>
    <w:qFormat/>
    <w:rsid w:val="00D96884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1EC8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D74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4"/>
    <w:uiPriority w:val="99"/>
    <w:semiHidden/>
    <w:rsid w:val="00D74C91"/>
    <w:rPr>
      <w:rFonts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4C91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D74C91"/>
    <w:rPr>
      <w:rFonts w:cs="宋体"/>
      <w:sz w:val="18"/>
      <w:szCs w:val="18"/>
    </w:rPr>
  </w:style>
  <w:style w:type="paragraph" w:styleId="a6">
    <w:name w:val="Date"/>
    <w:basedOn w:val="a"/>
    <w:next w:val="a"/>
    <w:rsid w:val="00725CBD"/>
    <w:pPr>
      <w:ind w:leftChars="2500" w:left="100"/>
    </w:pPr>
  </w:style>
  <w:style w:type="paragraph" w:styleId="a7">
    <w:name w:val="Body Text"/>
    <w:basedOn w:val="a"/>
    <w:rsid w:val="002825C5"/>
    <w:rPr>
      <w:rFonts w:cs="Times New Roman"/>
      <w:sz w:val="24"/>
      <w:szCs w:val="20"/>
    </w:rPr>
  </w:style>
  <w:style w:type="paragraph" w:styleId="a8">
    <w:name w:val="List Paragraph"/>
    <w:basedOn w:val="a"/>
    <w:uiPriority w:val="99"/>
    <w:qFormat/>
    <w:rsid w:val="00373727"/>
    <w:pPr>
      <w:ind w:firstLineChars="200" w:firstLine="420"/>
    </w:pPr>
    <w:rPr>
      <w:rFonts w:ascii="Calibri" w:hAnsi="Calibri" w:cs="Times New Roman"/>
      <w:szCs w:val="22"/>
    </w:rPr>
  </w:style>
  <w:style w:type="table" w:styleId="a9">
    <w:name w:val="Table Grid"/>
    <w:basedOn w:val="a1"/>
    <w:uiPriority w:val="59"/>
    <w:unhideWhenUsed/>
    <w:rsid w:val="0037372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96884"/>
    <w:rPr>
      <w:rFonts w:ascii="宋体" w:hAnsi="宋体" w:cs="宋体"/>
      <w:b/>
      <w:bCs/>
      <w:sz w:val="27"/>
      <w:szCs w:val="27"/>
    </w:rPr>
  </w:style>
  <w:style w:type="paragraph" w:styleId="aa">
    <w:name w:val="No Spacing"/>
    <w:uiPriority w:val="1"/>
    <w:qFormat/>
    <w:rsid w:val="00663B5F"/>
    <w:pPr>
      <w:widowControl w:val="0"/>
      <w:suppressAutoHyphens/>
      <w:jc w:val="both"/>
    </w:pPr>
    <w:rPr>
      <w:rFonts w:ascii="宋体" w:hAnsi="宋体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581993365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50E6-B76D-4BD9-8158-E4DDCBC1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abc556677</dc:creator>
  <cp:lastModifiedBy>协会</cp:lastModifiedBy>
  <cp:revision>4</cp:revision>
  <cp:lastPrinted>2018-08-27T06:16:00Z</cp:lastPrinted>
  <dcterms:created xsi:type="dcterms:W3CDTF">2018-08-27T07:13:00Z</dcterms:created>
  <dcterms:modified xsi:type="dcterms:W3CDTF">2018-08-29T03:13:00Z</dcterms:modified>
</cp:coreProperties>
</file>